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4D53" w14:textId="57BA1C0A" w:rsidR="00147A63" w:rsidRPr="00450A0F" w:rsidRDefault="00147A63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Załącznik nr </w:t>
      </w:r>
      <w:r w:rsidR="00450A0F" w:rsidRPr="00450A0F">
        <w:rPr>
          <w:rFonts w:ascii="Arial" w:hAnsi="Arial" w:cs="Arial"/>
          <w:b/>
          <w:sz w:val="24"/>
          <w:szCs w:val="24"/>
        </w:rPr>
        <w:t>5</w:t>
      </w:r>
      <w:r w:rsidRPr="00450A0F">
        <w:rPr>
          <w:rFonts w:ascii="Arial" w:hAnsi="Arial" w:cs="Arial"/>
          <w:b/>
          <w:sz w:val="24"/>
          <w:szCs w:val="24"/>
        </w:rPr>
        <w:t xml:space="preserve"> do SWZ</w:t>
      </w:r>
    </w:p>
    <w:p w14:paraId="3F5E1BBB" w14:textId="00F14D26" w:rsidR="00A26DA6" w:rsidRPr="00ED33CE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450A0F">
        <w:rPr>
          <w:rFonts w:ascii="Arial" w:hAnsi="Arial" w:cs="Arial"/>
          <w:b/>
          <w:bCs/>
          <w:sz w:val="24"/>
          <w:szCs w:val="24"/>
        </w:rPr>
        <w:t xml:space="preserve">Wzór oświadczenia wykonawcy/wykonawcy wspólnie ubiegającego się </w:t>
      </w:r>
      <w:r w:rsidRPr="00450A0F">
        <w:rPr>
          <w:rFonts w:ascii="Arial" w:hAnsi="Arial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450A0F">
        <w:rPr>
          <w:rFonts w:ascii="Arial" w:hAnsi="Arial" w:cs="Arial"/>
          <w:b/>
          <w:bCs/>
          <w:sz w:val="24"/>
          <w:szCs w:val="24"/>
        </w:rPr>
        <w:br/>
        <w:t>służących ochronie bezpieczeństwa narodowego</w:t>
      </w:r>
    </w:p>
    <w:p w14:paraId="185A9FB7" w14:textId="77777777" w:rsidR="00147A63" w:rsidRPr="00450A0F" w:rsidRDefault="00147A63" w:rsidP="00147A63">
      <w:pPr>
        <w:spacing w:before="480" w:after="0" w:line="257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Zamawiający:</w:t>
      </w:r>
    </w:p>
    <w:p w14:paraId="0B63DA2A" w14:textId="77777777" w:rsidR="005808F1" w:rsidRPr="00244CFB" w:rsidRDefault="005808F1" w:rsidP="005808F1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10B52BDE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11609661" w14:textId="77777777" w:rsidR="005808F1" w:rsidRPr="00ED33CE" w:rsidRDefault="005808F1" w:rsidP="005808F1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ED33CE">
        <w:rPr>
          <w:rFonts w:ascii="Arial" w:hAnsi="Arial" w:cs="Arial"/>
          <w:bCs/>
          <w:iCs/>
          <w:sz w:val="24"/>
          <w:szCs w:val="24"/>
          <w:rPrChange w:id="0" w:author="KRP Rybnik" w:date="2023-08-29T20:45:00Z">
            <w:rPr>
              <w:bCs/>
              <w:iCs/>
            </w:rPr>
          </w:rPrChange>
        </w:rPr>
        <w:t>639-10-02-778</w:t>
      </w:r>
      <w:r w:rsidRPr="00ED33CE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4175B99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5C5DB21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1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1"/>
      <w:r w:rsidRPr="00E43987">
        <w:fldChar w:fldCharType="begin"/>
      </w:r>
      <w:r w:rsidRPr="00ED33CE">
        <w:rPr>
          <w:rFonts w:ascii="Arial" w:hAnsi="Arial" w:cs="Arial"/>
          <w:lang w:val="pl-PL"/>
          <w:rPrChange w:id="2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3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11860D33" w14:textId="77777777" w:rsidR="005808F1" w:rsidRPr="00ED33CE" w:rsidRDefault="005808F1" w:rsidP="005808F1">
      <w:pPr>
        <w:pStyle w:val="Standarduser"/>
        <w:spacing w:line="276" w:lineRule="auto"/>
        <w:ind w:left="567" w:hanging="425"/>
        <w:rPr>
          <w:rStyle w:val="Hipercze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ED33CE">
        <w:rPr>
          <w:rFonts w:ascii="Arial" w:hAnsi="Arial" w:cs="Arial"/>
          <w:lang w:val="pl-PL"/>
          <w:rPrChange w:id="4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5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F99AFF2" w14:textId="77777777" w:rsidR="00147A63" w:rsidRPr="00450A0F" w:rsidRDefault="00147A63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75FFC98D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Wykonawca:</w:t>
      </w:r>
    </w:p>
    <w:p w14:paraId="70E42320" w14:textId="3F268D2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</w:p>
    <w:p w14:paraId="7B247B08" w14:textId="77777777" w:rsidR="00EF45B6" w:rsidRPr="00450A0F" w:rsidRDefault="00EF45B6" w:rsidP="00EF45B6">
      <w:pPr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</w:p>
    <w:p w14:paraId="4190DE36" w14:textId="77777777" w:rsidR="00EF45B6" w:rsidRPr="00450A0F" w:rsidRDefault="00EF45B6" w:rsidP="00EF45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0A0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DA9A4A4" w14:textId="5FA367F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  <w:r w:rsidRPr="00450A0F">
        <w:rPr>
          <w:rFonts w:ascii="Arial" w:hAnsi="Arial" w:cs="Arial"/>
          <w:sz w:val="24"/>
          <w:szCs w:val="24"/>
        </w:rPr>
        <w:t>……</w:t>
      </w:r>
    </w:p>
    <w:p w14:paraId="201E1E6B" w14:textId="77777777" w:rsidR="00EF45B6" w:rsidRPr="00450A0F" w:rsidRDefault="00EF45B6" w:rsidP="00EF45B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E81A5A5" w14:textId="77777777" w:rsidR="00EF45B6" w:rsidRPr="00450A0F" w:rsidRDefault="00EF45B6" w:rsidP="00EF45B6">
      <w:pPr>
        <w:rPr>
          <w:rFonts w:ascii="Arial" w:hAnsi="Arial" w:cs="Arial"/>
          <w:sz w:val="24"/>
          <w:szCs w:val="24"/>
        </w:rPr>
      </w:pPr>
    </w:p>
    <w:p w14:paraId="0EBC7C51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6FF9ECF0" w14:textId="77777777" w:rsidR="00EF45B6" w:rsidRPr="00450A0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203B842" w14:textId="77777777" w:rsidR="00EF45B6" w:rsidRPr="00450A0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t xml:space="preserve">o szczególnych rozwiązaniach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lastRenderedPageBreak/>
        <w:t>w zakresie przeciwdziałania wspieraniu agresji na Ukrainę oraz służących ochronie bezpieczeństwa narodowego</w:t>
      </w:r>
    </w:p>
    <w:p w14:paraId="51AA1D48" w14:textId="4981C97C" w:rsidR="00EF45B6" w:rsidRPr="00450A0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450A0F">
        <w:rPr>
          <w:rFonts w:ascii="Arial" w:hAnsi="Arial" w:cs="Arial"/>
          <w:sz w:val="24"/>
          <w:szCs w:val="24"/>
        </w:rPr>
        <w:br/>
        <w:t xml:space="preserve">pn. </w:t>
      </w:r>
      <w:r w:rsidR="005808F1">
        <w:rPr>
          <w:rFonts w:ascii="Arial" w:hAnsi="Arial" w:cs="Arial"/>
          <w:sz w:val="24"/>
          <w:szCs w:val="24"/>
        </w:rPr>
        <w:t>„</w:t>
      </w:r>
      <w:r w:rsidR="00450A0F" w:rsidRPr="0051403D">
        <w:rPr>
          <w:rFonts w:ascii="Arial" w:hAnsi="Arial" w:cs="Arial"/>
          <w:sz w:val="24"/>
          <w:szCs w:val="24"/>
        </w:rPr>
        <w:t xml:space="preserve">Udzielenie kredytu długoterminowego w kwocie </w:t>
      </w:r>
      <w:r w:rsidR="005808F1" w:rsidRPr="0051403D">
        <w:rPr>
          <w:rFonts w:ascii="Arial" w:hAnsi="Arial" w:cs="Arial"/>
          <w:sz w:val="24"/>
          <w:szCs w:val="24"/>
        </w:rPr>
        <w:t>4</w:t>
      </w:r>
      <w:r w:rsidR="00450A0F" w:rsidRPr="0051403D">
        <w:rPr>
          <w:rFonts w:ascii="Arial" w:hAnsi="Arial" w:cs="Arial"/>
          <w:sz w:val="24"/>
          <w:szCs w:val="24"/>
        </w:rPr>
        <w:t>.</w:t>
      </w:r>
      <w:r w:rsidR="005808F1" w:rsidRPr="0051403D">
        <w:rPr>
          <w:rFonts w:ascii="Arial" w:hAnsi="Arial" w:cs="Arial"/>
          <w:sz w:val="24"/>
          <w:szCs w:val="24"/>
        </w:rPr>
        <w:t>40</w:t>
      </w:r>
      <w:r w:rsidR="00450A0F" w:rsidRPr="0051403D">
        <w:rPr>
          <w:rFonts w:ascii="Arial" w:hAnsi="Arial" w:cs="Arial"/>
          <w:sz w:val="24"/>
          <w:szCs w:val="24"/>
        </w:rPr>
        <w:t>0.000,00 zł z przeznaczeniem na sfinansowanie planowanego deficytu budżetu gminy K</w:t>
      </w:r>
      <w:r w:rsidR="005808F1" w:rsidRPr="0051403D">
        <w:rPr>
          <w:rFonts w:ascii="Arial" w:hAnsi="Arial" w:cs="Arial"/>
          <w:sz w:val="24"/>
          <w:szCs w:val="24"/>
        </w:rPr>
        <w:t>uźnia Raciborska</w:t>
      </w:r>
      <w:r w:rsidR="00450A0F" w:rsidRPr="0051403D">
        <w:rPr>
          <w:rFonts w:ascii="Arial" w:hAnsi="Arial" w:cs="Arial"/>
          <w:sz w:val="24"/>
          <w:szCs w:val="24"/>
        </w:rPr>
        <w:t xml:space="preserve"> </w:t>
      </w:r>
      <w:r w:rsidR="005808F1" w:rsidRPr="0051403D">
        <w:rPr>
          <w:rFonts w:ascii="Arial" w:hAnsi="Arial" w:cs="Arial"/>
          <w:sz w:val="24"/>
          <w:szCs w:val="24"/>
        </w:rPr>
        <w:t>oraz spłatę wcześniej zaciągniętych zobowiązań finansowych”</w:t>
      </w:r>
      <w:r w:rsidRPr="0051403D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i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owadzonego przez </w:t>
      </w:r>
      <w:r w:rsidR="00490D51" w:rsidRPr="00450A0F">
        <w:rPr>
          <w:rFonts w:ascii="Arial" w:hAnsi="Arial" w:cs="Arial"/>
          <w:sz w:val="24"/>
          <w:szCs w:val="24"/>
        </w:rPr>
        <w:t>Gmin</w:t>
      </w:r>
      <w:r w:rsidR="00F95B57" w:rsidRPr="00450A0F">
        <w:rPr>
          <w:rFonts w:ascii="Arial" w:hAnsi="Arial" w:cs="Arial"/>
          <w:sz w:val="24"/>
          <w:szCs w:val="24"/>
        </w:rPr>
        <w:t>ę</w:t>
      </w:r>
      <w:r w:rsidR="00490D51" w:rsidRPr="00450A0F">
        <w:rPr>
          <w:rFonts w:ascii="Arial" w:hAnsi="Arial" w:cs="Arial"/>
          <w:sz w:val="24"/>
          <w:szCs w:val="24"/>
        </w:rPr>
        <w:t xml:space="preserve"> K</w:t>
      </w:r>
      <w:r w:rsidR="00E96E56">
        <w:rPr>
          <w:rFonts w:ascii="Arial" w:hAnsi="Arial" w:cs="Arial"/>
          <w:sz w:val="24"/>
          <w:szCs w:val="24"/>
        </w:rPr>
        <w:t>uźnia Raciborska</w:t>
      </w:r>
      <w:r w:rsidR="00490D51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>oświadczam, co następuje:</w:t>
      </w:r>
    </w:p>
    <w:p w14:paraId="063239BD" w14:textId="77777777" w:rsidR="00EF45B6" w:rsidRPr="00450A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DDAE53" w14:textId="77777777" w:rsidR="00EF45B6" w:rsidRPr="00450A0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50A0F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50A0F">
        <w:rPr>
          <w:rFonts w:ascii="Arial" w:hAnsi="Arial" w:cs="Arial"/>
          <w:sz w:val="24"/>
          <w:szCs w:val="24"/>
        </w:rPr>
        <w:t> </w:t>
      </w:r>
      <w:r w:rsidRPr="00450A0F">
        <w:rPr>
          <w:rFonts w:ascii="Arial" w:hAnsi="Arial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0A0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6757581" w14:textId="250B89B5" w:rsidR="0084509A" w:rsidRPr="00B87FB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87FBE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B87FBE">
        <w:rPr>
          <w:rFonts w:ascii="Arial" w:eastAsia="Times New Roman" w:hAnsi="Arial" w:cs="Arial"/>
          <w:lang w:eastAsia="pl-PL"/>
        </w:rPr>
        <w:t xml:space="preserve">7 ust. 1 ustawy </w:t>
      </w:r>
      <w:r w:rsidRPr="00B87FBE">
        <w:rPr>
          <w:rFonts w:ascii="Arial" w:hAnsi="Arial" w:cs="Arial"/>
        </w:rPr>
        <w:t>z dnia 13 kwietnia 2022 r.</w:t>
      </w:r>
      <w:r w:rsidRPr="00B87FBE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520931" w:rsidRPr="00B87FBE">
        <w:rPr>
          <w:rFonts w:ascii="Arial" w:hAnsi="Arial" w:cs="Arial"/>
          <w:i/>
          <w:iCs/>
        </w:rPr>
        <w:t xml:space="preserve"> </w:t>
      </w:r>
      <w:r w:rsidR="00ED33CE" w:rsidRPr="00B87FBE">
        <w:rPr>
          <w:rFonts w:ascii="Arial" w:hAnsi="Arial" w:cs="Arial"/>
        </w:rPr>
        <w:t>(</w:t>
      </w:r>
      <w:proofErr w:type="spellStart"/>
      <w:r w:rsidR="00ED33CE" w:rsidRPr="00B87FBE">
        <w:rPr>
          <w:rFonts w:ascii="Arial" w:hAnsi="Arial" w:cs="Arial"/>
        </w:rPr>
        <w:t>t.j</w:t>
      </w:r>
      <w:proofErr w:type="spellEnd"/>
      <w:r w:rsidR="00ED33CE" w:rsidRPr="00B87FBE">
        <w:rPr>
          <w:rFonts w:ascii="Arial" w:hAnsi="Arial" w:cs="Arial"/>
        </w:rPr>
        <w:t>. Dz.U. z 2023 r. poz. 1497 ze zm.)</w:t>
      </w:r>
    </w:p>
    <w:p w14:paraId="365A4DF2" w14:textId="77777777" w:rsidR="00ED33CE" w:rsidRPr="00ED33CE" w:rsidRDefault="00ED33CE" w:rsidP="00ED33CE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color w:val="29B95C"/>
        </w:rPr>
      </w:pPr>
    </w:p>
    <w:p w14:paraId="5B8B3767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06D96441" w14:textId="77777777" w:rsidR="00830BFB" w:rsidRPr="00450A0F" w:rsidRDefault="00830BFB" w:rsidP="00830B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450A0F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450A0F">
        <w:rPr>
          <w:rFonts w:ascii="Arial" w:hAnsi="Arial" w:cs="Arial"/>
          <w:i/>
          <w:color w:val="0070C0"/>
          <w:sz w:val="24"/>
          <w:szCs w:val="24"/>
        </w:rPr>
        <w:t>, na którego zdolnościach lub sytuacji wykonawc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5CE7D26D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t xml:space="preserve"> na którego</w:t>
      </w:r>
      <w:r w:rsidR="00FC230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4807E02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OŚWIADCZENIE DOTYCZĄCE </w:t>
      </w:r>
      <w:r w:rsidRPr="005808F1">
        <w:rPr>
          <w:rFonts w:ascii="Arial" w:hAnsi="Arial" w:cs="Arial"/>
          <w:b/>
          <w:sz w:val="24"/>
          <w:szCs w:val="24"/>
        </w:rPr>
        <w:t>DOSTAWCY,</w:t>
      </w:r>
      <w:r w:rsidRPr="00450A0F">
        <w:rPr>
          <w:rFonts w:ascii="Arial" w:hAnsi="Arial" w:cs="Arial"/>
          <w:b/>
          <w:sz w:val="24"/>
          <w:szCs w:val="24"/>
        </w:rPr>
        <w:t xml:space="preserve"> NA KTÓREGO PRZYPADA PONAD 10% WARTOŚCI ZAMÓWIENIA:</w:t>
      </w:r>
    </w:p>
    <w:p w14:paraId="106EE779" w14:textId="77777777" w:rsidR="003F554E" w:rsidRPr="00450A0F" w:rsidRDefault="003F554E" w:rsidP="003F55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2C0E3728" w14:textId="2FA52C2B" w:rsidR="00EF45B6" w:rsidRPr="00450A0F" w:rsidRDefault="00EF45B6" w:rsidP="0045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50A0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50A0F">
        <w:rPr>
          <w:rFonts w:ascii="Arial" w:hAnsi="Arial" w:cs="Arial"/>
          <w:i/>
          <w:sz w:val="24"/>
          <w:szCs w:val="24"/>
        </w:rPr>
        <w:t>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866D4A5" w14:textId="77777777" w:rsidR="00EF45B6" w:rsidRPr="00450A0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BF892FC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AD9A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450A0F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FE7E8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6587" w14:textId="77777777" w:rsidR="00EF45B6" w:rsidRPr="00450A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023D95D" w14:textId="5BAB04B9" w:rsidR="00EF45B6" w:rsidRPr="00450A0F" w:rsidRDefault="00EF45B6" w:rsidP="001878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50A0F">
        <w:rPr>
          <w:rFonts w:ascii="Arial" w:hAnsi="Arial" w:cs="Arial"/>
          <w:sz w:val="24"/>
          <w:szCs w:val="24"/>
        </w:rPr>
        <w:br/>
      </w:r>
      <w:r w:rsidRPr="00450A0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6A569F39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82730C4" w14:textId="60286190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28687A0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C261CF" w14:textId="77777777" w:rsidR="0072465F" w:rsidRPr="00450A0F" w:rsidRDefault="0072465F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2465F" w:rsidRPr="00450A0F" w:rsidSect="008F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97EC" w14:textId="77777777" w:rsidR="009227A5" w:rsidRDefault="009227A5" w:rsidP="00EF45B6">
      <w:pPr>
        <w:spacing w:after="0" w:line="240" w:lineRule="auto"/>
      </w:pPr>
      <w:r>
        <w:separator/>
      </w:r>
    </w:p>
  </w:endnote>
  <w:endnote w:type="continuationSeparator" w:id="0">
    <w:p w14:paraId="41C4B806" w14:textId="77777777" w:rsidR="009227A5" w:rsidRDefault="009227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B30F" w14:textId="77777777" w:rsidR="009227A5" w:rsidRDefault="009227A5" w:rsidP="00EF45B6">
      <w:pPr>
        <w:spacing w:after="0" w:line="240" w:lineRule="auto"/>
      </w:pPr>
      <w:r>
        <w:separator/>
      </w:r>
    </w:p>
  </w:footnote>
  <w:footnote w:type="continuationSeparator" w:id="0">
    <w:p w14:paraId="34136A70" w14:textId="77777777" w:rsidR="009227A5" w:rsidRDefault="009227A5" w:rsidP="00EF45B6">
      <w:pPr>
        <w:spacing w:after="0" w:line="240" w:lineRule="auto"/>
      </w:pPr>
      <w:r>
        <w:continuationSeparator/>
      </w:r>
    </w:p>
  </w:footnote>
  <w:footnote w:id="1">
    <w:p w14:paraId="6C71A2B0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7B38A4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38CB6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75E06132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FDA424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9BFD" w14:textId="77777777" w:rsidR="00450A0F" w:rsidRPr="00450A0F" w:rsidRDefault="00450A0F" w:rsidP="00450A0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59899">
    <w:abstractNumId w:val="2"/>
  </w:num>
  <w:num w:numId="2" w16cid:durableId="424961576">
    <w:abstractNumId w:val="1"/>
  </w:num>
  <w:num w:numId="3" w16cid:durableId="149323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A2B"/>
    <w:rsid w:val="00147A63"/>
    <w:rsid w:val="00163825"/>
    <w:rsid w:val="00164500"/>
    <w:rsid w:val="0018647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0A0F"/>
    <w:rsid w:val="004511DC"/>
    <w:rsid w:val="00462D74"/>
    <w:rsid w:val="004709E7"/>
    <w:rsid w:val="00473DE0"/>
    <w:rsid w:val="00490D51"/>
    <w:rsid w:val="004E30CE"/>
    <w:rsid w:val="004E4476"/>
    <w:rsid w:val="00506B5E"/>
    <w:rsid w:val="0051403D"/>
    <w:rsid w:val="00515797"/>
    <w:rsid w:val="00520931"/>
    <w:rsid w:val="0053177A"/>
    <w:rsid w:val="00575189"/>
    <w:rsid w:val="005773E6"/>
    <w:rsid w:val="005808F1"/>
    <w:rsid w:val="0058563A"/>
    <w:rsid w:val="00586AC0"/>
    <w:rsid w:val="00595A93"/>
    <w:rsid w:val="005A4C43"/>
    <w:rsid w:val="005B775F"/>
    <w:rsid w:val="005C4A49"/>
    <w:rsid w:val="005D53C6"/>
    <w:rsid w:val="005D6FD6"/>
    <w:rsid w:val="005E5605"/>
    <w:rsid w:val="005F269B"/>
    <w:rsid w:val="00620E7C"/>
    <w:rsid w:val="00637E0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37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4F30"/>
    <w:rsid w:val="00865841"/>
    <w:rsid w:val="0087106E"/>
    <w:rsid w:val="008A3178"/>
    <w:rsid w:val="008D0E7E"/>
    <w:rsid w:val="008F60AE"/>
    <w:rsid w:val="008F7A41"/>
    <w:rsid w:val="009067DC"/>
    <w:rsid w:val="0091611E"/>
    <w:rsid w:val="009227A5"/>
    <w:rsid w:val="00935C15"/>
    <w:rsid w:val="009561D0"/>
    <w:rsid w:val="009A0A1A"/>
    <w:rsid w:val="009A110B"/>
    <w:rsid w:val="009A138B"/>
    <w:rsid w:val="009D26F2"/>
    <w:rsid w:val="00A0641D"/>
    <w:rsid w:val="00A21AF8"/>
    <w:rsid w:val="00A26DA6"/>
    <w:rsid w:val="00A33505"/>
    <w:rsid w:val="00A478EF"/>
    <w:rsid w:val="00A841EE"/>
    <w:rsid w:val="00A940AE"/>
    <w:rsid w:val="00AB19B5"/>
    <w:rsid w:val="00AB4BEB"/>
    <w:rsid w:val="00AC6DF2"/>
    <w:rsid w:val="00AD57EB"/>
    <w:rsid w:val="00B076D6"/>
    <w:rsid w:val="00B24A60"/>
    <w:rsid w:val="00B406D1"/>
    <w:rsid w:val="00B81D52"/>
    <w:rsid w:val="00B87FBE"/>
    <w:rsid w:val="00B90799"/>
    <w:rsid w:val="00B9084E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3BDC"/>
    <w:rsid w:val="00DD39BE"/>
    <w:rsid w:val="00DF4767"/>
    <w:rsid w:val="00E10B15"/>
    <w:rsid w:val="00E22985"/>
    <w:rsid w:val="00E34D47"/>
    <w:rsid w:val="00E96E56"/>
    <w:rsid w:val="00EC5C90"/>
    <w:rsid w:val="00ED33CE"/>
    <w:rsid w:val="00EF45B6"/>
    <w:rsid w:val="00EF7F7F"/>
    <w:rsid w:val="00F14423"/>
    <w:rsid w:val="00F3511F"/>
    <w:rsid w:val="00F6589D"/>
    <w:rsid w:val="00F90528"/>
    <w:rsid w:val="00F95B5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067"/>
  <w15:docId w15:val="{73FC3F13-7603-3342-BCD1-43F69DC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2C-DBD8-46FE-8FE1-048A78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Zielińska</cp:lastModifiedBy>
  <cp:revision>4</cp:revision>
  <dcterms:created xsi:type="dcterms:W3CDTF">2023-09-26T12:54:00Z</dcterms:created>
  <dcterms:modified xsi:type="dcterms:W3CDTF">2023-10-19T12:15:00Z</dcterms:modified>
</cp:coreProperties>
</file>